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F06356">
        <w:rPr>
          <w:sz w:val="20"/>
        </w:rPr>
        <w:t>10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EB5BCB">
        <w:rPr>
          <w:sz w:val="20"/>
        </w:rPr>
        <w:t>ых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EB5BCB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r>
        <w:rPr>
          <w:lang w:val="en-US"/>
        </w:rPr>
        <w:t>kumi</w:t>
      </w:r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406AA">
        <w:rPr>
          <w:b/>
          <w:sz w:val="20"/>
          <w:szCs w:val="20"/>
        </w:rPr>
        <w:t>25</w:t>
      </w:r>
      <w:r w:rsidR="00EF2961"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НО</w:t>
      </w:r>
      <w:r w:rsidR="002F3BD7">
        <w:rPr>
          <w:b/>
          <w:sz w:val="20"/>
          <w:szCs w:val="20"/>
        </w:rPr>
        <w:t>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406AA">
        <w:rPr>
          <w:b/>
          <w:sz w:val="20"/>
          <w:szCs w:val="20"/>
        </w:rPr>
        <w:t>23</w:t>
      </w:r>
      <w:r>
        <w:rPr>
          <w:b/>
          <w:sz w:val="20"/>
          <w:szCs w:val="20"/>
        </w:rPr>
        <w:t xml:space="preserve"> </w:t>
      </w:r>
      <w:r w:rsidR="00EB5BCB">
        <w:rPr>
          <w:b/>
          <w:sz w:val="20"/>
          <w:szCs w:val="20"/>
        </w:rPr>
        <w:t>ок</w:t>
      </w:r>
      <w:r w:rsidR="005C21F0">
        <w:rPr>
          <w:b/>
          <w:sz w:val="20"/>
          <w:szCs w:val="20"/>
        </w:rPr>
        <w:t>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406AA">
        <w:rPr>
          <w:b/>
        </w:rPr>
        <w:t>17</w:t>
      </w:r>
      <w:r>
        <w:rPr>
          <w:b/>
        </w:rPr>
        <w:t xml:space="preserve"> </w:t>
      </w:r>
      <w:r w:rsidR="00EB5BCB">
        <w:rPr>
          <w:b/>
        </w:rPr>
        <w:t>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406AA">
        <w:rPr>
          <w:b/>
        </w:rPr>
        <w:t>20</w:t>
      </w:r>
      <w:r w:rsidR="00EB5BCB">
        <w:rPr>
          <w:b/>
        </w:rPr>
        <w:t xml:space="preserve"> но</w:t>
      </w:r>
      <w:r w:rsidR="005C21F0">
        <w:rPr>
          <w:b/>
        </w:rPr>
        <w:t>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BE5812" w:rsidRPr="00BE5812" w:rsidRDefault="00BE5812" w:rsidP="00BE581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BE5812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BE5812">
        <w:rPr>
          <w:b/>
          <w:u w:val="single"/>
        </w:rPr>
        <w:t>:</w:t>
      </w:r>
      <w:r w:rsidRPr="00BE5812">
        <w:rPr>
          <w:b/>
        </w:rPr>
        <w:t xml:space="preserve">  Земельный участок (земли населённых пунктов) с кадастровым номером 49:09:030802:167  площадью 2500 кв. м для ведения садоводства в городе Магадане в районе Кедрового ключа.  </w:t>
      </w:r>
    </w:p>
    <w:p w:rsidR="00BE5812" w:rsidRPr="00BE5812" w:rsidRDefault="00BE5812" w:rsidP="00BE5812">
      <w:pPr>
        <w:autoSpaceDE w:val="0"/>
        <w:autoSpaceDN w:val="0"/>
        <w:spacing w:line="240" w:lineRule="auto"/>
        <w:ind w:firstLine="567"/>
        <w:jc w:val="both"/>
      </w:pPr>
      <w:r w:rsidRPr="00BE5812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>
        <w:t>14.10.</w:t>
      </w:r>
      <w:r w:rsidRPr="00BE5812">
        <w:t xml:space="preserve">2020 № </w:t>
      </w:r>
      <w:r>
        <w:t>402</w:t>
      </w:r>
      <w:r w:rsidRPr="00BE5812">
        <w:t>-р «О проведении аукциона по продаже земельного участка для ведения садоводства в городе Магадане в районе Кедрового ключа».</w:t>
      </w:r>
    </w:p>
    <w:p w:rsidR="00BE5812" w:rsidRPr="00BE5812" w:rsidRDefault="00BE5812" w:rsidP="00BE5812">
      <w:pPr>
        <w:autoSpaceDE w:val="0"/>
        <w:autoSpaceDN w:val="0"/>
        <w:spacing w:line="240" w:lineRule="auto"/>
        <w:ind w:firstLine="567"/>
        <w:jc w:val="both"/>
      </w:pPr>
      <w:r w:rsidRPr="00BE5812">
        <w:rPr>
          <w:b/>
        </w:rPr>
        <w:t xml:space="preserve"> </w:t>
      </w:r>
      <w:r w:rsidRPr="00BE5812">
        <w:t>Информация о предмете аукциона:</w:t>
      </w:r>
    </w:p>
    <w:tbl>
      <w:tblPr>
        <w:tblW w:w="10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565"/>
      </w:tblGrid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Кадастровый номер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49:09:030802:167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Градостроительная зона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BE5812">
              <w:t>Зона садоводства СХЗ 705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t>Виды разрешенного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t>Ведение садоводства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Местоположение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Магаданская область,  город Магадан, район Кедрового ключа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Площадь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2500 кв. м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Категория земель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Земли населённых пунктов</w:t>
            </w:r>
          </w:p>
        </w:tc>
      </w:tr>
      <w:tr w:rsidR="00BE5812" w:rsidRPr="00BE5812" w:rsidTr="00D33E33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 xml:space="preserve">Граница со смежными земельными </w:t>
            </w:r>
          </w:p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участками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49:09:030802:166 ведение садоводства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Обремене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Отсутствуют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Ограничения использования земельного участка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 xml:space="preserve">Отсутствуют 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Ограничения для участников аукциона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BE5812" w:rsidRPr="00BE5812" w:rsidTr="00D33E33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center"/>
            </w:pPr>
            <w:r w:rsidRPr="00BE5812">
              <w:t xml:space="preserve">Для земельных участков, в соответствии с видом разрешенного использования которых, </w:t>
            </w:r>
          </w:p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center"/>
            </w:pPr>
            <w:r w:rsidRPr="00BE5812">
              <w:t>предусмотрено строительство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t>Параметры разрешенного строительства объекта капитального строительства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E5812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BE5812" w:rsidRPr="00BE5812" w:rsidRDefault="00BE5812" w:rsidP="00BE58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E5812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BE5812" w:rsidRPr="00BE5812" w:rsidRDefault="00BE5812" w:rsidP="00BE5812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BE5812"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spacing w:line="240" w:lineRule="auto"/>
              <w:jc w:val="both"/>
            </w:pPr>
            <w:r w:rsidRPr="00BE5812">
              <w:t>Теплоснабжение (письмо  МУП г. Магадана «Магадантеплосеть» от 01.10.2020 № 08-2454/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BE5812" w:rsidRPr="00BE5812" w:rsidRDefault="00BE5812" w:rsidP="00BE5812">
            <w:pPr>
              <w:spacing w:line="240" w:lineRule="auto"/>
              <w:jc w:val="both"/>
            </w:pPr>
            <w:r w:rsidRPr="00BE5812">
              <w:t>Водоснабжение и канализация (письмо МУП г. Магадана «Водоканал» от 29.09.2020 № 6943):</w:t>
            </w:r>
            <w:r w:rsidRPr="00BE5812">
              <w:rPr>
                <w:b/>
              </w:rPr>
              <w:t xml:space="preserve"> </w:t>
            </w:r>
            <w:r w:rsidRPr="00BE5812">
              <w:t>Водопровод: место присоединения к водопроводу, находящемуся в хозяйственном ведении МУП г. Магадана «Водоканал» - ВК – 2803. Максимальное разрешенное водопотребление на хоз.-питьевые нужды -3 м</w:t>
            </w:r>
            <w:r w:rsidRPr="00BE5812">
              <w:rPr>
                <w:vertAlign w:val="superscript"/>
              </w:rPr>
              <w:t>3</w:t>
            </w:r>
            <w:r w:rsidRPr="00BE5812">
              <w:t xml:space="preserve"> </w:t>
            </w:r>
            <w:proofErr w:type="spellStart"/>
            <w:r w:rsidRPr="00BE5812">
              <w:t>сут</w:t>
            </w:r>
            <w:proofErr w:type="spellEnd"/>
            <w:r w:rsidRPr="00BE5812">
              <w:t>. Ориентировочная протяженность линии подключения – 3000 м. В связи с удаленностью точки подключения, предлагается рассмотреть возможность устройства водозаборной скважины.  Канализация</w:t>
            </w:r>
            <w:r w:rsidRPr="00BE5812">
              <w:rPr>
                <w:u w:val="single"/>
              </w:rPr>
              <w:t>:</w:t>
            </w:r>
            <w:r w:rsidRPr="00BE5812">
              <w:t xml:space="preserve"> место присоединения к канализации,  находящейся в хозяйственном ведении МУП г. Магадана «Водоканал» - КК-7739. Максимальный разрешенный сброс в точке подключения – 3 м</w:t>
            </w:r>
            <w:r w:rsidRPr="00BE5812">
              <w:rPr>
                <w:vertAlign w:val="superscript"/>
              </w:rPr>
              <w:t>3</w:t>
            </w:r>
            <w:r w:rsidRPr="00BE5812">
              <w:t xml:space="preserve"> </w:t>
            </w:r>
            <w:proofErr w:type="spellStart"/>
            <w:r w:rsidRPr="00BE5812">
              <w:t>сут</w:t>
            </w:r>
            <w:proofErr w:type="spellEnd"/>
            <w:r w:rsidRPr="00BE5812"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</w:t>
            </w:r>
            <w:r w:rsidRPr="00BE5812">
              <w:lastRenderedPageBreak/>
              <w:t xml:space="preserve">644. Ориентировочная протяженность линии подключения – 4400 м. В связи с удаленностью точки подключения, предлагается рассмотреть возможность устройства локальных очистных сооружений. </w:t>
            </w:r>
          </w:p>
          <w:p w:rsidR="00BE5812" w:rsidRPr="00BE5812" w:rsidRDefault="00BE5812" w:rsidP="00BE5812">
            <w:pPr>
              <w:spacing w:line="240" w:lineRule="auto"/>
              <w:jc w:val="both"/>
            </w:pPr>
            <w:r w:rsidRPr="00BE5812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lastRenderedPageBreak/>
              <w:t>Срок действия технических условий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Срок действия технических условий МУП г. Магадана  «Водоканал»  -  3 года</w:t>
            </w:r>
          </w:p>
        </w:tc>
      </w:tr>
      <w:tr w:rsidR="00BE5812" w:rsidRPr="00BE5812" w:rsidTr="00D33E33">
        <w:trPr>
          <w:jc w:val="center"/>
        </w:trPr>
        <w:tc>
          <w:tcPr>
            <w:tcW w:w="3599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</w:pPr>
            <w:r w:rsidRPr="00BE5812">
              <w:t>Информация о плате за подключение:</w:t>
            </w:r>
          </w:p>
        </w:tc>
        <w:tc>
          <w:tcPr>
            <w:tcW w:w="6565" w:type="dxa"/>
            <w:shd w:val="clear" w:color="auto" w:fill="auto"/>
          </w:tcPr>
          <w:p w:rsidR="00BE5812" w:rsidRPr="00BE5812" w:rsidRDefault="00BE5812" w:rsidP="00BE5812">
            <w:pPr>
              <w:autoSpaceDE w:val="0"/>
              <w:autoSpaceDN w:val="0"/>
              <w:spacing w:line="240" w:lineRule="auto"/>
              <w:jc w:val="both"/>
            </w:pPr>
            <w:r w:rsidRPr="00BE5812">
              <w:t>Отсутствует</w:t>
            </w:r>
          </w:p>
        </w:tc>
      </w:tr>
    </w:tbl>
    <w:p w:rsidR="00BE5812" w:rsidRPr="00BE5812" w:rsidRDefault="00BE5812" w:rsidP="00BE581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BE5812">
        <w:t xml:space="preserve">Начальная цена земельного участка:  46200  (сорок шесть тысяч двести) рублей  00 копеек  (НДС не облагается). </w:t>
      </w:r>
    </w:p>
    <w:p w:rsidR="00BE5812" w:rsidRPr="00BE5812" w:rsidRDefault="00BE5812" w:rsidP="00BE5812">
      <w:pPr>
        <w:autoSpaceDE w:val="0"/>
        <w:autoSpaceDN w:val="0"/>
        <w:spacing w:line="240" w:lineRule="auto"/>
        <w:ind w:firstLine="567"/>
        <w:jc w:val="both"/>
      </w:pPr>
      <w:r w:rsidRPr="00BE5812">
        <w:t xml:space="preserve">   Шаг аукциона:  1300 (одна тысяча триста) рублей 00 копеек. </w:t>
      </w:r>
    </w:p>
    <w:p w:rsidR="00BE5812" w:rsidRPr="00BE5812" w:rsidRDefault="00BE5812" w:rsidP="00BE5812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BE5812">
        <w:t>Задаток:  46200  (сорок шесть тысяч двести) рублей  00 копеек.</w:t>
      </w:r>
    </w:p>
    <w:p w:rsidR="00BE5812" w:rsidRDefault="00BE5812" w:rsidP="0005219B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5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6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ии ау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0" w:name="Par0"/>
      <w:bookmarkEnd w:id="0"/>
      <w:r w:rsidRPr="00807134">
        <w:rPr>
          <w:bCs/>
          <w:iCs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ии ау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"Шаг аукциона" устанавливается в пределах трех процентов начальной цены лота, указанной в извещении о проведении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Участник аукциона после объявления аукционистом начальной цены лота и цены лота, увеличенной в соответствии с "шагом аукциона" поднимает карточку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Признание аукциона несостоявшимся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Не допускается заключение указанных договоров ранее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,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позднее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,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bookmarkStart w:id="1" w:name="_GoBack"/>
      <w:bookmarkEnd w:id="1"/>
    </w:p>
    <w:sectPr w:rsidR="00E2384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81B51"/>
    <w:rsid w:val="00693155"/>
    <w:rsid w:val="00693F42"/>
    <w:rsid w:val="00694797"/>
    <w:rsid w:val="0069558E"/>
    <w:rsid w:val="006963F2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F125B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44189"/>
    <w:rsid w:val="00C524F9"/>
    <w:rsid w:val="00C5462A"/>
    <w:rsid w:val="00C56EFB"/>
    <w:rsid w:val="00C60E6B"/>
    <w:rsid w:val="00C62037"/>
    <w:rsid w:val="00C63563"/>
    <w:rsid w:val="00C63A18"/>
    <w:rsid w:val="00C6457C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AB9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41336D7-E2CD-47FB-9E7F-9B56D361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mailto:kumi-opt@magadangorod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0221-CD14-4E5D-AD14-9278A8C3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kumi site</cp:lastModifiedBy>
  <cp:revision>5</cp:revision>
  <cp:lastPrinted>2020-10-18T22:58:00Z</cp:lastPrinted>
  <dcterms:created xsi:type="dcterms:W3CDTF">2020-10-20T01:07:00Z</dcterms:created>
  <dcterms:modified xsi:type="dcterms:W3CDTF">2020-10-20T22:09:00Z</dcterms:modified>
</cp:coreProperties>
</file>